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0C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93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93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–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93058E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087"/>
        <w:gridCol w:w="1087"/>
        <w:gridCol w:w="1228"/>
        <w:gridCol w:w="993"/>
        <w:gridCol w:w="1134"/>
      </w:tblGrid>
      <w:tr w:rsidR="000B1494" w:rsidRPr="000B1494" w:rsidTr="000C1DC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402" w:type="dxa"/>
            <w:gridSpan w:val="3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127" w:type="dxa"/>
            <w:gridSpan w:val="2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</w:t>
            </w:r>
            <w:r w:rsidR="000952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B708C7" w:rsidRPr="000B1494" w:rsidTr="000C1DC6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dxa"/>
            <w:vAlign w:val="center"/>
          </w:tcPr>
          <w:p w:rsidR="00B708C7" w:rsidRPr="00044F48" w:rsidRDefault="0093058E" w:rsidP="000952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  <w:r w:rsidR="000169BE"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228" w:type="dxa"/>
            <w:vAlign w:val="center"/>
          </w:tcPr>
          <w:p w:rsidR="00B708C7" w:rsidRPr="000B1494" w:rsidRDefault="0093058E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B70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93" w:type="dxa"/>
            <w:vAlign w:val="center"/>
          </w:tcPr>
          <w:p w:rsidR="00B708C7" w:rsidRPr="00095243" w:rsidRDefault="0093058E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августу</w:t>
            </w:r>
            <w:r w:rsidR="00B708C7"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B708C7" w:rsidRPr="00095243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78,4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76,18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429,02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463,79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12,25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37,95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50,98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12,43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62,48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61,72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26,99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88,71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91,66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8,64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9,11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9,0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18,96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91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72,08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10,33</w:t>
            </w:r>
          </w:p>
        </w:tc>
      </w:tr>
      <w:tr w:rsidR="00095243" w:rsidRPr="00BB1AF8" w:rsidTr="000C1DC6">
        <w:trPr>
          <w:trHeight w:val="375"/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13,82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15,77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13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1,95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21,01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24,64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23,05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13,91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5,32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,15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8,77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89,05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94,81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31,69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87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3,28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60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9,9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3,55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71</w:t>
            </w:r>
          </w:p>
        </w:tc>
      </w:tr>
      <w:tr w:rsidR="00095243" w:rsidRPr="00BB1AF8" w:rsidTr="000C1DC6">
        <w:trPr>
          <w:trHeight w:val="487"/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79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4,96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0,39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4,43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-ядрица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14,80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20,59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32,84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46,2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51,60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,58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29,14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3,67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9,53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8,90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кла столовая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4,53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,35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37,30</w:t>
            </w:r>
          </w:p>
        </w:tc>
      </w:tr>
      <w:tr w:rsidR="00095243" w:rsidRPr="00BB1AF8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9,16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1,98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</w:tr>
      <w:tr w:rsidR="00095243" w:rsidRPr="000B1494" w:rsidTr="000C1DC6">
        <w:trPr>
          <w:jc w:val="center"/>
        </w:trPr>
        <w:tc>
          <w:tcPr>
            <w:tcW w:w="568" w:type="dxa"/>
            <w:vAlign w:val="center"/>
          </w:tcPr>
          <w:p w:rsidR="00095243" w:rsidRPr="00BB1AF8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095243" w:rsidRPr="00095243" w:rsidRDefault="00095243" w:rsidP="000952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кг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087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43,71</w:t>
            </w:r>
          </w:p>
        </w:tc>
        <w:tc>
          <w:tcPr>
            <w:tcW w:w="1228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37,51</w:t>
            </w:r>
          </w:p>
        </w:tc>
        <w:tc>
          <w:tcPr>
            <w:tcW w:w="993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vAlign w:val="center"/>
          </w:tcPr>
          <w:p w:rsidR="00095243" w:rsidRPr="00095243" w:rsidRDefault="00095243" w:rsidP="00095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7,88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69343E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93058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EF6774" w:rsidRPr="00073CA2" w:rsidRDefault="002D27B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рассматриваемый период отмечается повышение среднего уровня цен на </w:t>
      </w:r>
      <w:r w:rsidR="00073CA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инину (кроме бескостного мяса)</w:t>
      </w: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,1</w:t>
      </w: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сло</w:t>
      </w:r>
      <w:r w:rsidR="00EF6774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ивочное </w:t>
      </w: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,5</w:t>
      </w: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</w:t>
      </w:r>
      <w:r w:rsidR="007538B3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пу гречневую-ядрица</w:t>
      </w:r>
      <w:r w:rsidR="007538B3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,0</w:t>
      </w:r>
      <w:r w:rsidR="007538B3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б и булочные издели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пшеничной муки 1 и 2 сортов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,3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 w:rsidRP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б из ржаной муки и из смеси муки ржаной и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шеничной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,0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 в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рмишель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7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 w:rsidRP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ль поваренная пищева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4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 м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а пшенична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1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 м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локо питьевое цельное стерилизованное 2,5-3,2% жирности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7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 w:rsidRP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нина (кроме бескостного мяса)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6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 с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ар-песок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1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 п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о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1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.</w:t>
      </w:r>
    </w:p>
    <w:p w:rsidR="00EF6774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2D6B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товаров из числа обследуемых. Снижены средние потребительские цены на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ёкла столовая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2%), к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 белокочанная свежая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,9%), к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5%), м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ь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2%), л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епчатый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8%), я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5%), я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йца куриные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2%), м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 подсолнечное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6%), г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дина (кроме бескостного мяса)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4%),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охлажденные и мороженые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3%).</w:t>
      </w:r>
    </w:p>
    <w:p w:rsidR="00EF6774" w:rsidRPr="0069343E" w:rsidRDefault="002D27B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на прежнем уровне средние потребительские цены на 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деланн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 жирный, 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шлифованный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баса вареная, 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ы сычужные твердые и мягкие, 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черный байховый.</w:t>
      </w:r>
    </w:p>
    <w:p w:rsidR="002D27BA" w:rsidRPr="0069343E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E26F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3E26FF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цен на основные продовольственные товары, предоставленного администрациями муниципальных районов Камчатского края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ериод </w:t>
      </w:r>
      <w:r w:rsidR="0093058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="00B167A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B167A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r w:rsidR="0092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потребительских цен на </w:t>
      </w:r>
      <w:r w:rsidR="001416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 (таблица 2).</w:t>
      </w:r>
    </w:p>
    <w:p w:rsidR="002D27BA" w:rsidRPr="0069343E" w:rsidRDefault="002A1F90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а</w:t>
      </w:r>
      <w:r w:rsidR="00DC1CE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1CE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1CE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казанный период не наблюдается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C09" w:rsidRPr="00E84837" w:rsidRDefault="005A1C09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2D27BA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Динамика цен на продовольственные товары в среднем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районам Камчатского края за 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86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687"/>
        <w:gridCol w:w="2254"/>
      </w:tblGrid>
      <w:tr w:rsidR="002D27BA" w:rsidRPr="003C455E" w:rsidTr="00172C8C">
        <w:trPr>
          <w:trHeight w:val="1167"/>
          <w:tblHeader/>
        </w:trPr>
        <w:tc>
          <w:tcPr>
            <w:tcW w:w="562" w:type="dxa"/>
            <w:vAlign w:val="center"/>
          </w:tcPr>
          <w:p w:rsidR="002D27BA" w:rsidRPr="003C455E" w:rsidRDefault="002D27BA" w:rsidP="00BD1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vAlign w:val="center"/>
          </w:tcPr>
          <w:p w:rsidR="002D27BA" w:rsidRPr="003C455E" w:rsidRDefault="002D27BA" w:rsidP="00BD1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D27BA" w:rsidRPr="003C455E" w:rsidRDefault="002D27BA" w:rsidP="00BD1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1687" w:type="dxa"/>
            <w:vAlign w:val="center"/>
          </w:tcPr>
          <w:p w:rsidR="002D27BA" w:rsidRPr="003C455E" w:rsidRDefault="002D27BA" w:rsidP="00BD1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цены по состоянию на 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3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 руб.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D27BA" w:rsidRPr="003C455E" w:rsidRDefault="002D27BA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ен</w:t>
            </w:r>
            <w:r w:rsid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%) в </w:t>
            </w:r>
            <w:r w:rsidR="0093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е</w:t>
            </w:r>
            <w:r w:rsidR="004C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а по отношению к </w:t>
            </w:r>
            <w:r w:rsidR="0093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у</w:t>
            </w:r>
            <w:r w:rsidR="00520E2D"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1 кг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141680" w:rsidRPr="003C455E" w:rsidTr="00172C8C">
        <w:trPr>
          <w:trHeight w:val="191"/>
        </w:trPr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41680" w:rsidRPr="003C455E" w:rsidTr="00172C8C">
        <w:trPr>
          <w:trHeight w:val="271"/>
        </w:trPr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(кроме куриных окорочков)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6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, ржано-пшеничный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 - ядрица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141680" w:rsidRPr="003C455E" w:rsidTr="00172C8C">
        <w:trPr>
          <w:trHeight w:val="264"/>
        </w:trPr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141680" w:rsidRPr="003C455E" w:rsidTr="00172C8C">
        <w:tc>
          <w:tcPr>
            <w:tcW w:w="562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vAlign w:val="center"/>
          </w:tcPr>
          <w:p w:rsidR="00141680" w:rsidRPr="003C455E" w:rsidRDefault="00141680" w:rsidP="0014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1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80" w:rsidRPr="00141680" w:rsidRDefault="00141680" w:rsidP="001416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</w:tbl>
    <w:p w:rsidR="00EC35C6" w:rsidRPr="000C1DC6" w:rsidRDefault="00EC35C6" w:rsidP="00FD0B09">
      <w:pPr>
        <w:rPr>
          <w:sz w:val="6"/>
          <w:szCs w:val="6"/>
        </w:rPr>
      </w:pPr>
    </w:p>
    <w:sectPr w:rsidR="00EC35C6" w:rsidRPr="000C1DC6" w:rsidSect="000C1DC6">
      <w:headerReference w:type="default" r:id="rId7"/>
      <w:pgSz w:w="11906" w:h="16838"/>
      <w:pgMar w:top="1134" w:right="567" w:bottom="993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D" w:rsidRDefault="00BD12ED" w:rsidP="00BD12ED">
      <w:pPr>
        <w:spacing w:after="0" w:line="240" w:lineRule="auto"/>
      </w:pPr>
      <w:r>
        <w:separator/>
      </w:r>
    </w:p>
  </w:endnote>
  <w:end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D" w:rsidRDefault="00BD12ED" w:rsidP="00BD12ED">
      <w:pPr>
        <w:spacing w:after="0" w:line="240" w:lineRule="auto"/>
      </w:pPr>
      <w:r>
        <w:separator/>
      </w:r>
    </w:p>
  </w:footnote>
  <w:foot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085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2ED" w:rsidRPr="00BD12ED" w:rsidRDefault="00BD12ED" w:rsidP="00BD12E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2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2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C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73CA2"/>
    <w:rsid w:val="00092DF0"/>
    <w:rsid w:val="00095243"/>
    <w:rsid w:val="000B1494"/>
    <w:rsid w:val="000C1DC6"/>
    <w:rsid w:val="000D46BF"/>
    <w:rsid w:val="000D67A7"/>
    <w:rsid w:val="000E3E38"/>
    <w:rsid w:val="000F26DE"/>
    <w:rsid w:val="001077A0"/>
    <w:rsid w:val="00111D24"/>
    <w:rsid w:val="00116C88"/>
    <w:rsid w:val="00126F5E"/>
    <w:rsid w:val="001278C5"/>
    <w:rsid w:val="00133696"/>
    <w:rsid w:val="00141680"/>
    <w:rsid w:val="001448A9"/>
    <w:rsid w:val="00146284"/>
    <w:rsid w:val="00172C8C"/>
    <w:rsid w:val="00185204"/>
    <w:rsid w:val="00185901"/>
    <w:rsid w:val="00192219"/>
    <w:rsid w:val="001A3907"/>
    <w:rsid w:val="001A504D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11A4"/>
    <w:rsid w:val="00261E23"/>
    <w:rsid w:val="00272BA3"/>
    <w:rsid w:val="002755BC"/>
    <w:rsid w:val="00277373"/>
    <w:rsid w:val="00295A50"/>
    <w:rsid w:val="002A1F90"/>
    <w:rsid w:val="002C3E53"/>
    <w:rsid w:val="002C42DD"/>
    <w:rsid w:val="002C560C"/>
    <w:rsid w:val="002C72D0"/>
    <w:rsid w:val="002D27BA"/>
    <w:rsid w:val="002F4560"/>
    <w:rsid w:val="00306CD8"/>
    <w:rsid w:val="00311B21"/>
    <w:rsid w:val="003429C3"/>
    <w:rsid w:val="00371952"/>
    <w:rsid w:val="0038319A"/>
    <w:rsid w:val="00394E40"/>
    <w:rsid w:val="00395870"/>
    <w:rsid w:val="003C3608"/>
    <w:rsid w:val="003C455E"/>
    <w:rsid w:val="003E26FF"/>
    <w:rsid w:val="003F5C08"/>
    <w:rsid w:val="004126F7"/>
    <w:rsid w:val="00465D8E"/>
    <w:rsid w:val="00476CA3"/>
    <w:rsid w:val="004B4AB1"/>
    <w:rsid w:val="004C0297"/>
    <w:rsid w:val="004C0EE4"/>
    <w:rsid w:val="004C12F4"/>
    <w:rsid w:val="004C7389"/>
    <w:rsid w:val="004D6242"/>
    <w:rsid w:val="004E4408"/>
    <w:rsid w:val="004E6BCC"/>
    <w:rsid w:val="004E74CF"/>
    <w:rsid w:val="004F66E9"/>
    <w:rsid w:val="00520E2D"/>
    <w:rsid w:val="00522C0E"/>
    <w:rsid w:val="0052678A"/>
    <w:rsid w:val="0052762B"/>
    <w:rsid w:val="00555F98"/>
    <w:rsid w:val="00561A81"/>
    <w:rsid w:val="00575612"/>
    <w:rsid w:val="00585335"/>
    <w:rsid w:val="00590C94"/>
    <w:rsid w:val="005A1C09"/>
    <w:rsid w:val="005B3AD4"/>
    <w:rsid w:val="005B41D6"/>
    <w:rsid w:val="005B4F0E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72E64"/>
    <w:rsid w:val="00690319"/>
    <w:rsid w:val="0069343E"/>
    <w:rsid w:val="006A3994"/>
    <w:rsid w:val="006B2091"/>
    <w:rsid w:val="006D7A5D"/>
    <w:rsid w:val="006E0E0D"/>
    <w:rsid w:val="006E6FBA"/>
    <w:rsid w:val="006F060B"/>
    <w:rsid w:val="00706839"/>
    <w:rsid w:val="00707F5D"/>
    <w:rsid w:val="007166E4"/>
    <w:rsid w:val="007347AC"/>
    <w:rsid w:val="007520E3"/>
    <w:rsid w:val="007538B3"/>
    <w:rsid w:val="00753E20"/>
    <w:rsid w:val="007572E6"/>
    <w:rsid w:val="007646D0"/>
    <w:rsid w:val="00780FB6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A46B0"/>
    <w:rsid w:val="008B6A35"/>
    <w:rsid w:val="008B7616"/>
    <w:rsid w:val="008C2571"/>
    <w:rsid w:val="008D5496"/>
    <w:rsid w:val="008E4733"/>
    <w:rsid w:val="0092169C"/>
    <w:rsid w:val="00925073"/>
    <w:rsid w:val="0093058E"/>
    <w:rsid w:val="00952B12"/>
    <w:rsid w:val="0095760F"/>
    <w:rsid w:val="00997B86"/>
    <w:rsid w:val="009C0C01"/>
    <w:rsid w:val="009C563B"/>
    <w:rsid w:val="009D14A9"/>
    <w:rsid w:val="009D201D"/>
    <w:rsid w:val="009E2E36"/>
    <w:rsid w:val="00A0397B"/>
    <w:rsid w:val="00A062AF"/>
    <w:rsid w:val="00A12B44"/>
    <w:rsid w:val="00A1663A"/>
    <w:rsid w:val="00A27113"/>
    <w:rsid w:val="00A412E3"/>
    <w:rsid w:val="00A5758E"/>
    <w:rsid w:val="00A6556C"/>
    <w:rsid w:val="00A72602"/>
    <w:rsid w:val="00A7472B"/>
    <w:rsid w:val="00A915E9"/>
    <w:rsid w:val="00A93C88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17397"/>
    <w:rsid w:val="00B37FD1"/>
    <w:rsid w:val="00B4627D"/>
    <w:rsid w:val="00B66BA5"/>
    <w:rsid w:val="00B708C7"/>
    <w:rsid w:val="00B708D2"/>
    <w:rsid w:val="00B7798F"/>
    <w:rsid w:val="00B84F22"/>
    <w:rsid w:val="00BB1AF8"/>
    <w:rsid w:val="00BC1BB2"/>
    <w:rsid w:val="00BD12ED"/>
    <w:rsid w:val="00BD2F42"/>
    <w:rsid w:val="00BE02F8"/>
    <w:rsid w:val="00BE2A81"/>
    <w:rsid w:val="00BE68A2"/>
    <w:rsid w:val="00C14387"/>
    <w:rsid w:val="00C206B0"/>
    <w:rsid w:val="00C4399B"/>
    <w:rsid w:val="00C4533B"/>
    <w:rsid w:val="00C65B8B"/>
    <w:rsid w:val="00C664A8"/>
    <w:rsid w:val="00C753A2"/>
    <w:rsid w:val="00C83157"/>
    <w:rsid w:val="00C94018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27FF4"/>
    <w:rsid w:val="00D43FB7"/>
    <w:rsid w:val="00D73E81"/>
    <w:rsid w:val="00D7593D"/>
    <w:rsid w:val="00DA2158"/>
    <w:rsid w:val="00DC1CEC"/>
    <w:rsid w:val="00DD1E42"/>
    <w:rsid w:val="00DE3BB4"/>
    <w:rsid w:val="00DE6D5F"/>
    <w:rsid w:val="00DF0361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B383B"/>
    <w:rsid w:val="00EC0ACA"/>
    <w:rsid w:val="00EC35C6"/>
    <w:rsid w:val="00EE0E8A"/>
    <w:rsid w:val="00EE155E"/>
    <w:rsid w:val="00EE40F7"/>
    <w:rsid w:val="00EF6774"/>
    <w:rsid w:val="00F17BE5"/>
    <w:rsid w:val="00F34BDB"/>
    <w:rsid w:val="00F36988"/>
    <w:rsid w:val="00F45DF9"/>
    <w:rsid w:val="00F63FAB"/>
    <w:rsid w:val="00F71FA3"/>
    <w:rsid w:val="00F770A8"/>
    <w:rsid w:val="00F81C83"/>
    <w:rsid w:val="00FA523F"/>
    <w:rsid w:val="00FB4017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C2D0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2ED"/>
  </w:style>
  <w:style w:type="paragraph" w:styleId="a8">
    <w:name w:val="footer"/>
    <w:basedOn w:val="a"/>
    <w:link w:val="a9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56F6-8EB5-4902-80DC-0E5AFBC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Лебедева Ксения Юрьевна</cp:lastModifiedBy>
  <cp:revision>79</cp:revision>
  <cp:lastPrinted>2021-10-13T04:58:00Z</cp:lastPrinted>
  <dcterms:created xsi:type="dcterms:W3CDTF">2021-08-01T23:36:00Z</dcterms:created>
  <dcterms:modified xsi:type="dcterms:W3CDTF">2021-10-15T04:02:00Z</dcterms:modified>
</cp:coreProperties>
</file>